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4211D3" w:rsidRPr="00E810B0" w:rsidRDefault="00DD06B2" w:rsidP="00432DE4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101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DD06B2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margin-left:0;margin-top:591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T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DD06B2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D72F0C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  <w:r w:rsidR="00DD06B2">
                                      <w:rPr>
                                        <w:rStyle w:val="nfaseIntensa"/>
                                        <w:color w:val="0F4915"/>
                                      </w:rPr>
                                      <w:t xml:space="preserve">                                                modelo entidade-relação</w:t>
                                    </w:r>
                                  </w:sdtContent>
                                </w:sdt>
                                <w:r w:rsidR="00DD06B2">
                                  <w:rPr>
                                    <w:rStyle w:val="nfaseIntensa"/>
                                    <w:color w:val="0F49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7" type="#_x0000_t202" style="position:absolute;margin-left:0;margin-top:513.35pt;width:490.35pt;height:6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yuwIAAMc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" filled="f" stroked="f">
                    <v:textbox>
                      <w:txbxContent>
                        <w:p w:rsidR="008F24AF" w:rsidRDefault="00D72F0C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  <w:r w:rsidR="00DD06B2">
                                <w:rPr>
                                  <w:rStyle w:val="nfaseIntensa"/>
                                  <w:color w:val="0F4915"/>
                                </w:rPr>
                                <w:t xml:space="preserve">                                                modelo entidade-relação</w:t>
                              </w:r>
                            </w:sdtContent>
                          </w:sdt>
                          <w:r w:rsidR="00DD06B2">
                            <w:rPr>
                              <w:rStyle w:val="nfaseIntensa"/>
                              <w:color w:val="0F4915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2D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6EEAF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A40E35" w:rsidRDefault="00A40E35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 xml:space="preserve">Este trabalho realizou-se no âmbito da unidade curricular </w:t>
          </w:r>
          <w:r w:rsidR="0037664F" w:rsidRPr="0037664F">
            <w:rPr>
              <w:sz w:val="24"/>
            </w:rPr>
            <w:t xml:space="preserve">Armazenamento e Acesso a Dados </w:t>
          </w:r>
          <w:r w:rsidR="00DD06B2">
            <w:rPr>
              <w:sz w:val="24"/>
            </w:rPr>
            <w:t>com um complemento das disciplinas</w:t>
          </w:r>
          <w:r w:rsidR="0037664F" w:rsidRPr="0037664F">
            <w:rPr>
              <w:sz w:val="24"/>
            </w:rPr>
            <w:t xml:space="preserve"> Análise e Projeto de Sistemas</w:t>
          </w:r>
          <w:r w:rsidRPr="0037664F">
            <w:rPr>
              <w:sz w:val="24"/>
            </w:rPr>
            <w:t xml:space="preserve"> </w:t>
          </w:r>
          <w:r w:rsidR="00DD06B2">
            <w:rPr>
              <w:sz w:val="24"/>
            </w:rPr>
            <w:t>e Registo Clínico Eletrónico, tendo como foco</w:t>
          </w:r>
          <w:r w:rsidR="0037664F" w:rsidRPr="0037664F">
            <w:rPr>
              <w:sz w:val="24"/>
            </w:rPr>
            <w:t xml:space="preserve">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Default="002C5A80" w:rsidP="00F8785E">
          <w:pPr>
            <w:spacing w:line="360" w:lineRule="auto"/>
            <w:ind w:firstLine="708"/>
            <w:jc w:val="both"/>
            <w:rPr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>Este projeto</w:t>
          </w:r>
          <w:r w:rsidR="00A40E35">
            <w:rPr>
              <w:rFonts w:cstheme="minorHAnsi"/>
              <w:sz w:val="24"/>
              <w:szCs w:val="24"/>
            </w:rPr>
            <w:t xml:space="preserve"> foi realizado por Ana Duarte, Marcelo Ferreira e Fernando Costa e</w:t>
          </w:r>
          <w:r w:rsidRPr="002C5A80">
            <w:rPr>
              <w:rFonts w:cstheme="minorHAnsi"/>
              <w:sz w:val="24"/>
              <w:szCs w:val="24"/>
            </w:rPr>
            <w:t xml:space="preserve"> tem como objetivo a criação de uma </w:t>
          </w:r>
          <w:r w:rsidRPr="002C5A80">
            <w:rPr>
              <w:sz w:val="24"/>
              <w:szCs w:val="24"/>
            </w:rPr>
            <w:t>aplicação informática</w:t>
          </w:r>
          <w:r w:rsidR="00DD06B2">
            <w:rPr>
              <w:sz w:val="24"/>
              <w:szCs w:val="24"/>
            </w:rPr>
            <w:t xml:space="preserve"> </w:t>
          </w:r>
          <w:r w:rsidRPr="002C5A80">
            <w:rPr>
              <w:sz w:val="24"/>
              <w:szCs w:val="24"/>
            </w:rPr>
            <w:t>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</w:t>
          </w:r>
          <w:r w:rsidR="00DD06B2">
            <w:rPr>
              <w:sz w:val="24"/>
              <w:szCs w:val="24"/>
            </w:rPr>
            <w:t xml:space="preserve"> e pesquisas efetuadas pelo grupo, definimos entidades que utilizamos para a criação do modelo entidade-relação, modelo esse que é </w:t>
          </w:r>
          <w:r w:rsidR="00A40E35">
            <w:rPr>
              <w:sz w:val="24"/>
              <w:szCs w:val="24"/>
            </w:rPr>
            <w:t>o alicerce</w:t>
          </w:r>
          <w:r w:rsidR="00DD06B2">
            <w:rPr>
              <w:sz w:val="24"/>
              <w:szCs w:val="24"/>
            </w:rPr>
            <w:t xml:space="preserve"> da base de dados da nossa clínica.</w:t>
          </w:r>
        </w:p>
        <w:p w:rsidR="00DD06B2" w:rsidRDefault="00DD06B2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Para a criação do modelo foi necessário, por tanto, de complementarmos os nossos conhecimentos</w:t>
          </w:r>
          <w:r w:rsidR="00297242">
            <w:rPr>
              <w:rFonts w:cstheme="minorHAnsi"/>
              <w:sz w:val="24"/>
              <w:szCs w:val="24"/>
            </w:rPr>
            <w:t xml:space="preserve"> com as duas disciplinas associadas com este trabalho. Precisamos, assim, dos conhecimentos de Registo Clínico Eletrónico sobre o funcionamento de uma clínica em si e precisamos ainda de </w:t>
          </w:r>
          <w:r w:rsidR="00A40E35">
            <w:rPr>
              <w:rFonts w:cstheme="minorHAnsi"/>
              <w:sz w:val="24"/>
              <w:szCs w:val="24"/>
            </w:rPr>
            <w:t>utilizar os</w:t>
          </w:r>
          <w:r w:rsidR="00297242">
            <w:rPr>
              <w:rFonts w:cstheme="minorHAnsi"/>
              <w:sz w:val="24"/>
              <w:szCs w:val="24"/>
            </w:rPr>
            <w:t xml:space="preserve"> requisitos funcionais </w:t>
          </w:r>
          <w:r w:rsidR="00A40E35">
            <w:rPr>
              <w:rFonts w:cstheme="minorHAnsi"/>
              <w:sz w:val="24"/>
              <w:szCs w:val="24"/>
            </w:rPr>
            <w:t xml:space="preserve">definidos </w:t>
          </w:r>
          <w:r w:rsidR="00297242">
            <w:rPr>
              <w:rFonts w:cstheme="minorHAnsi"/>
              <w:sz w:val="24"/>
              <w:szCs w:val="24"/>
            </w:rPr>
            <w:t xml:space="preserve">nos quais a base de dados se enquadrava, requisitos esses que englobam os conhecimentos de </w:t>
          </w:r>
          <w:r w:rsidR="00297242" w:rsidRPr="0037664F">
            <w:rPr>
              <w:sz w:val="24"/>
            </w:rPr>
            <w:t>Análise e Projeto de Sistemas</w:t>
          </w:r>
          <w:r w:rsidR="00297242">
            <w:rPr>
              <w:sz w:val="24"/>
            </w:rPr>
            <w:t>.</w:t>
          </w:r>
          <w:r w:rsidR="00297242">
            <w:rPr>
              <w:rFonts w:cstheme="minorHAnsi"/>
              <w:sz w:val="24"/>
              <w:szCs w:val="24"/>
            </w:rPr>
            <w:t xml:space="preserve"> </w:t>
          </w:r>
        </w:p>
        <w:p w:rsidR="00A40E35" w:rsidRPr="002C5A80" w:rsidRDefault="00A40E35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771904" w:rsidRDefault="00771904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DD06B2" w:rsidRDefault="00DD06B2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E810B0" w:rsidRDefault="00E810B0" w:rsidP="00EF04A9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71904">
            <w:rPr>
              <w:rFonts w:ascii="Times New Roman" w:hAnsi="Times New Roman" w:cs="Times New Roman"/>
              <w:b/>
              <w:i/>
              <w:sz w:val="28"/>
            </w:rPr>
            <w:t>Modelo Entidade-Relação</w:t>
          </w:r>
        </w:p>
        <w:p w:rsidR="00EF04A9" w:rsidRPr="00EF04A9" w:rsidRDefault="00EF04A9" w:rsidP="00EF04A9">
          <w:pPr>
            <w:jc w:val="center"/>
            <w:rPr>
              <w:rFonts w:ascii="Times New Roman" w:hAnsi="Times New Roman" w:cs="Times New Roman"/>
              <w:b/>
              <w:i/>
              <w:sz w:val="10"/>
            </w:rPr>
          </w:pPr>
        </w:p>
        <w:p w:rsidR="00E810B0" w:rsidRDefault="00E810B0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>
            <w:rPr>
              <w:rFonts w:ascii="Times New Roman" w:hAnsi="Times New Roman" w:cs="Times New Roman"/>
              <w:sz w:val="28"/>
            </w:rPr>
            <w:tab/>
          </w:r>
          <w:r w:rsidRPr="003349A5">
            <w:rPr>
              <w:rFonts w:ascii="Arial" w:hAnsi="Arial" w:cs="Arial"/>
              <w:sz w:val="24"/>
            </w:rPr>
            <w:t>Para a nossa clínica, clínica FAM,</w:t>
          </w:r>
          <w:r>
            <w:rPr>
              <w:rFonts w:ascii="Arial" w:hAnsi="Arial" w:cs="Arial"/>
              <w:sz w:val="24"/>
            </w:rPr>
            <w:t xml:space="preserve"> criamos um modelo entidade-relação que será exposto a seguir. Para a sua</w:t>
          </w:r>
          <w:r w:rsidR="00771904">
            <w:rPr>
              <w:rFonts w:ascii="Arial" w:hAnsi="Arial" w:cs="Arial"/>
              <w:sz w:val="24"/>
            </w:rPr>
            <w:t xml:space="preserve"> criação usamos como base os requisitos funcionais que serão expostos em seguida.</w:t>
          </w:r>
        </w:p>
        <w:p w:rsidR="0028263F" w:rsidRPr="003349A5" w:rsidRDefault="0028263F" w:rsidP="00EF04A9">
          <w:pPr>
            <w:spacing w:line="360" w:lineRule="auto"/>
            <w:jc w:val="both"/>
            <w:rPr>
              <w:rFonts w:ascii="Arial" w:hAnsi="Arial" w:cs="Arial"/>
              <w:sz w:val="28"/>
            </w:rPr>
          </w:pP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  <w:u w:val="single"/>
            </w:rPr>
          </w:pPr>
          <w:r w:rsidRPr="00444DA3">
            <w:rPr>
              <w:rFonts w:ascii="Arial" w:hAnsi="Arial" w:cs="Arial"/>
              <w:u w:val="single"/>
            </w:rPr>
            <w:t>Requisitos Funcionais: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1- Existe uma área administrativa, uma de enfermagem e uma de profissional de saúde, sendo estas distintas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2- Cada utilizador só opera numa área de cada vez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 xml:space="preserve">RF3- Tem </w:t>
          </w:r>
          <w:r>
            <w:rPr>
              <w:rFonts w:ascii="Arial" w:hAnsi="Arial" w:cs="Arial"/>
            </w:rPr>
            <w:t>de se</w:t>
          </w:r>
          <w:r>
            <w:rPr>
              <w:rFonts w:ascii="Arial" w:hAnsi="Arial" w:cs="Arial"/>
            </w:rPr>
            <w:t xml:space="preserve"> procurar o utente pelo seu número de utente, que por sua vez interliga ao SNS para recolher a informação necessári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4- Uma receita tem sempre um utente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5- Uma receita é sempre criada numa consulta ou num pedido de prescrição crónic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6- Existe uma lista diária das consultas/exames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7- Registar o utente caso seja a primeira vez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8- O utente no fim da consulta recebe uma mensagem, email ou em papel se preferir a prescrição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9- Um dia antes da consulta o utente recebe uma mensagem e um email a relembrar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10- O utente no fim da consulta recebe uma mensagem com a prescrição, email ou em papel se preferir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11- Um dia antes da consulta o utente recebe uma mensagem e um email a relembrar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2- O médico entra no sistema com a sua cédula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 xml:space="preserve">RF13- Caso o utente queira cancelar uma consulta pode cancela-la ou contactar um administrador para fazê-lo. 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F14- Caso o utente queira marcar uma consulta pode marca-la ou contactar um administrador para fazê-lo. 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5- O médico pode ver o exame após o utente o ter feito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6- Saber o nome do administrativo que fez a marcação de uma consulta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7- Cada médico tem um gabinete para si.</w:t>
          </w: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860BF" w:rsidRPr="00F860BF" w:rsidRDefault="00E810B0" w:rsidP="00E810B0">
          <w:pPr>
            <w:spacing w:line="276" w:lineRule="auto"/>
            <w:rPr>
              <w:rFonts w:ascii="Times New Roman" w:hAnsi="Times New Roman" w:cs="Times New Roman"/>
              <w:sz w:val="28"/>
            </w:rPr>
          </w:pPr>
          <w:r w:rsidRPr="003349A5">
            <w:rPr>
              <w:rFonts w:ascii="Times New Roman" w:hAnsi="Times New Roman" w:cs="Times New Roman"/>
              <w:noProof/>
              <w:sz w:val="28"/>
            </w:rPr>
            <w:drawing>
              <wp:anchor distT="0" distB="0" distL="114300" distR="114300" simplePos="0" relativeHeight="251991040" behindDoc="1" locked="0" layoutInCell="1" allowOverlap="1" wp14:anchorId="73F57EF8" wp14:editId="2C14EBBA">
                <wp:simplePos x="0" y="0"/>
                <wp:positionH relativeFrom="margin">
                  <wp:posOffset>-1002030</wp:posOffset>
                </wp:positionH>
                <wp:positionV relativeFrom="paragraph">
                  <wp:posOffset>238125</wp:posOffset>
                </wp:positionV>
                <wp:extent cx="7378551" cy="4210050"/>
                <wp:effectExtent l="0" t="0" r="0" b="0"/>
                <wp:wrapTight wrapText="bothSides">
                  <wp:wrapPolygon edited="0">
                    <wp:start x="0" y="0"/>
                    <wp:lineTo x="0" y="21502"/>
                    <wp:lineTo x="21527" y="21502"/>
                    <wp:lineTo x="21527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tidade relaçã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551" cy="421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1292C" w:rsidRDefault="0051292C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1292C" w:rsidRDefault="0051292C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1292C" w:rsidRDefault="0051292C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1292C" w:rsidRDefault="0051292C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1292C" w:rsidRDefault="0051292C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1292C" w:rsidRDefault="0051292C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71E0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3"/>
      <w:footerReference w:type="default" r:id="rId14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F0C" w:rsidRDefault="00D72F0C">
      <w:pPr>
        <w:spacing w:after="0" w:line="240" w:lineRule="auto"/>
      </w:pPr>
      <w:r>
        <w:separator/>
      </w:r>
    </w:p>
  </w:endnote>
  <w:endnote w:type="continuationSeparator" w:id="0">
    <w:p w:rsidR="00D72F0C" w:rsidRDefault="00D7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F0C" w:rsidRDefault="00D72F0C">
      <w:pPr>
        <w:spacing w:after="0" w:line="240" w:lineRule="auto"/>
      </w:pPr>
      <w:r>
        <w:separator/>
      </w:r>
    </w:p>
  </w:footnote>
  <w:footnote w:type="continuationSeparator" w:id="0">
    <w:p w:rsidR="00D72F0C" w:rsidRDefault="00D7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20D31"/>
    <w:rsid w:val="0003195E"/>
    <w:rsid w:val="00040B70"/>
    <w:rsid w:val="00044A37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C67DA"/>
    <w:rsid w:val="001D0965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263F"/>
    <w:rsid w:val="002843E3"/>
    <w:rsid w:val="00291DF4"/>
    <w:rsid w:val="00292801"/>
    <w:rsid w:val="00297242"/>
    <w:rsid w:val="00297934"/>
    <w:rsid w:val="002A3EEF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616B1"/>
    <w:rsid w:val="0036225B"/>
    <w:rsid w:val="0037160D"/>
    <w:rsid w:val="003753F3"/>
    <w:rsid w:val="0037664F"/>
    <w:rsid w:val="0038006D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C0EE5"/>
    <w:rsid w:val="004E4DE2"/>
    <w:rsid w:val="0050177C"/>
    <w:rsid w:val="00510701"/>
    <w:rsid w:val="0051292C"/>
    <w:rsid w:val="0051591D"/>
    <w:rsid w:val="00520557"/>
    <w:rsid w:val="005237E8"/>
    <w:rsid w:val="005325CA"/>
    <w:rsid w:val="005340AF"/>
    <w:rsid w:val="00535523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904"/>
    <w:rsid w:val="00771F1A"/>
    <w:rsid w:val="007815BB"/>
    <w:rsid w:val="007912C6"/>
    <w:rsid w:val="007A0536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0E35"/>
    <w:rsid w:val="00A417F1"/>
    <w:rsid w:val="00A44BA1"/>
    <w:rsid w:val="00A52A6E"/>
    <w:rsid w:val="00A54742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2F0C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06B2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10B0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EF04A9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7BD13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1349C0"/>
    <w:rsid w:val="00276B7B"/>
    <w:rsid w:val="003C7814"/>
    <w:rsid w:val="00471759"/>
    <w:rsid w:val="004870DC"/>
    <w:rsid w:val="00504670"/>
    <w:rsid w:val="005B2273"/>
    <w:rsid w:val="00663D81"/>
    <w:rsid w:val="00671658"/>
    <w:rsid w:val="00685436"/>
    <w:rsid w:val="006B356E"/>
    <w:rsid w:val="007449AA"/>
    <w:rsid w:val="008C4DEE"/>
    <w:rsid w:val="009D5BEB"/>
    <w:rsid w:val="00B86D60"/>
    <w:rsid w:val="00C47D0A"/>
    <w:rsid w:val="00D63207"/>
    <w:rsid w:val="00DA4128"/>
    <w:rsid w:val="00DB1F30"/>
    <w:rsid w:val="00DC4B81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6F87E-32EA-4926-A2BA-849C2B8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932</TotalTime>
  <Pages>7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                                                modelo entidade-relação</dc:subject>
  <dc:creator>Ana</dc:creator>
  <cp:keywords/>
  <cp:lastModifiedBy>Ana</cp:lastModifiedBy>
  <cp:revision>192</cp:revision>
  <cp:lastPrinted>2018-01-14T20:49:00Z</cp:lastPrinted>
  <dcterms:created xsi:type="dcterms:W3CDTF">2017-11-25T17:27:00Z</dcterms:created>
  <dcterms:modified xsi:type="dcterms:W3CDTF">2018-04-23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